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EEF" w:rsidRDefault="00CC7EEF" w:rsidP="00CC7EEF">
      <w:pPr>
        <w:pStyle w:val="1"/>
        <w:jc w:val="center"/>
        <w:rPr>
          <w:lang w:val="ru-RU"/>
        </w:rPr>
      </w:pPr>
      <w:r w:rsidRPr="00CC7EEF">
        <w:rPr>
          <w:lang w:val="ru-RU"/>
        </w:rPr>
        <w:t>Инструкция по прохождению курса по ГО и ЧС</w:t>
      </w:r>
    </w:p>
    <w:p w:rsidR="00CC7EEF" w:rsidRPr="00CC7EEF" w:rsidRDefault="00CC7EEF" w:rsidP="00CC7EEF">
      <w:pPr>
        <w:rPr>
          <w:lang w:val="ru-RU"/>
        </w:rPr>
      </w:pPr>
    </w:p>
    <w:p w:rsidR="007E2057" w:rsidRDefault="00D617D4" w:rsidP="00D617D4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Заполните форму </w:t>
      </w:r>
      <w:hyperlink r:id="rId6" w:history="1">
        <w:r w:rsidRPr="00D617D4">
          <w:rPr>
            <w:rStyle w:val="a4"/>
            <w:lang w:val="ru-RU"/>
          </w:rPr>
          <w:t>https://docs.google.com/forms/d/e/1FAIpQLSc_-eRSofVdmfIMzMUrUviXXL0nxPtZi5vKPI5WYE41s9tK4w/viewform</w:t>
        </w:r>
      </w:hyperlink>
      <w:r>
        <w:rPr>
          <w:lang w:val="ru-RU"/>
        </w:rPr>
        <w:t xml:space="preserve"> и дождитесь письма на электронную почту о регистрации на сайте (</w:t>
      </w:r>
      <w:r w:rsidR="00486575">
        <w:rPr>
          <w:lang w:val="ru-RU"/>
        </w:rPr>
        <w:t>регистрация всех пользователей происходит по понедельникам</w:t>
      </w:r>
      <w:r>
        <w:rPr>
          <w:lang w:val="ru-RU"/>
        </w:rPr>
        <w:t>).</w:t>
      </w:r>
      <w:bookmarkStart w:id="0" w:name="_GoBack"/>
      <w:bookmarkEnd w:id="0"/>
    </w:p>
    <w:p w:rsidR="00D617D4" w:rsidRPr="00D617D4" w:rsidRDefault="00D617D4" w:rsidP="00D617D4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Вы получили на почту письмо с логином и временным паролем (его необходимо будет сменить при первом входе на сайт).</w:t>
      </w:r>
    </w:p>
    <w:p w:rsidR="00D617D4" w:rsidRDefault="00D617D4" w:rsidP="00D617D4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ыполняете вход на сайт </w:t>
      </w:r>
      <w:hyperlink r:id="rId7" w:history="1">
        <w:r w:rsidRPr="00D617D4">
          <w:rPr>
            <w:rStyle w:val="a4"/>
            <w:lang w:val="ru-RU"/>
          </w:rPr>
          <w:t>https://moodle.ulsu.ru</w:t>
        </w:r>
      </w:hyperlink>
      <w:r w:rsidRPr="00D617D4">
        <w:rPr>
          <w:lang w:val="ru-RU"/>
        </w:rPr>
        <w:t xml:space="preserve">, </w:t>
      </w:r>
      <w:r>
        <w:rPr>
          <w:lang w:val="ru-RU"/>
        </w:rPr>
        <w:t>меняете пароль на постоянный.</w:t>
      </w:r>
    </w:p>
    <w:p w:rsidR="00D617D4" w:rsidRPr="00D617D4" w:rsidRDefault="00D617D4" w:rsidP="00D617D4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Вы попадаете в личный кабинет, на вкладке «Курсы» будет находиться курс «</w:t>
      </w:r>
      <w:r w:rsidRPr="00D617D4">
        <w:rPr>
          <w:lang w:val="ru-RU"/>
        </w:rPr>
        <w:t xml:space="preserve">Курсовое обучение сотрудников </w:t>
      </w:r>
      <w:proofErr w:type="spellStart"/>
      <w:r w:rsidRPr="00D617D4">
        <w:rPr>
          <w:lang w:val="ru-RU"/>
        </w:rPr>
        <w:t>УлГУ</w:t>
      </w:r>
      <w:proofErr w:type="spellEnd"/>
      <w:r w:rsidRPr="00D617D4">
        <w:rPr>
          <w:lang w:val="ru-RU"/>
        </w:rPr>
        <w:t xml:space="preserve"> в области гражданской обороны и чрезвычайных ситуаций</w:t>
      </w:r>
      <w:r>
        <w:rPr>
          <w:lang w:val="ru-RU"/>
        </w:rPr>
        <w:t>», заходите в него и просматриваете все материалы, по завершении необходимо будет пройти тест из 12 вопросов, при правильном ответе на 9 вопросов, тест будет считаться зачтенным, у Вас есть 3 попытки на это.</w:t>
      </w:r>
    </w:p>
    <w:sectPr w:rsidR="00D617D4" w:rsidRPr="00D617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C5D8E"/>
    <w:multiLevelType w:val="hybridMultilevel"/>
    <w:tmpl w:val="F1749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D4"/>
    <w:rsid w:val="00486575"/>
    <w:rsid w:val="007E2057"/>
    <w:rsid w:val="00CC7EEF"/>
    <w:rsid w:val="00D6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248D3"/>
  <w15:chartTrackingRefBased/>
  <w15:docId w15:val="{EAD46448-B94D-4A7A-961C-10B16E0F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7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7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17D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17D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C7E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odle.ul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c_-eRSofVdmfIMzMUrUviXXL0nxPtZi5vKPI5WYE41s9tK4w/view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5878-7BF0-49B0-A892-0FF281BC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irotin</dc:creator>
  <cp:keywords/>
  <dc:description/>
  <cp:lastModifiedBy>Ольга Веренцова</cp:lastModifiedBy>
  <cp:revision>3</cp:revision>
  <dcterms:created xsi:type="dcterms:W3CDTF">2019-04-03T06:33:00Z</dcterms:created>
  <dcterms:modified xsi:type="dcterms:W3CDTF">2019-04-03T09:19:00Z</dcterms:modified>
</cp:coreProperties>
</file>